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483B50" w:rsidRPr="00F263DD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:rsidR="00483B50" w:rsidRPr="00F263DD" w:rsidRDefault="00483B50" w:rsidP="00A16ADA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FB4855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FB4855">
        <w:rPr>
          <w:rFonts w:ascii="Arial" w:hAnsi="Arial" w:cs="Arial"/>
          <w:b/>
          <w:bCs/>
          <w:sz w:val="21"/>
          <w:szCs w:val="21"/>
        </w:rPr>
        <w:t>Withdrawal from PAYG instalment system</w:t>
      </w:r>
    </w:p>
    <w:p w:rsidR="00483B50" w:rsidRPr="001B7E65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:rsidR="00A16ADA" w:rsidRDefault="00A16ADA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We attach a notice that has been received from the Australian Taxation Office stating you have been withdrawn</w:t>
      </w:r>
      <w:r w:rsidRPr="00FB4855">
        <w:rPr>
          <w:rFonts w:ascii="Arial" w:hAnsi="Arial" w:cs="Arial"/>
          <w:i/>
          <w:sz w:val="20"/>
        </w:rPr>
        <w:t xml:space="preserve"> </w:t>
      </w:r>
      <w:r w:rsidRPr="00FB4855">
        <w:rPr>
          <w:rFonts w:ascii="Arial" w:hAnsi="Arial" w:cs="Arial"/>
          <w:sz w:val="20"/>
        </w:rPr>
        <w:t>from the Pay-As-You-Go (PAYG) Instalment system. This is because you no longer meet the requirements to pay these PAYG Instalments.</w:t>
      </w:r>
    </w:p>
    <w:p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As a result, you will no longer be required to pay PAYG Instalments from [insert date]. Any PAYG Instalments paid for the current financial year (if any) will be credited towards your income tax liability for the current financial year.</w:t>
      </w:r>
    </w:p>
    <w:p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:rsidR="00F263DD" w:rsidRPr="00F263DD" w:rsidRDefault="00F263DD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:rsidR="00B533D0" w:rsidRPr="00F263DD" w:rsidRDefault="00B533D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_GoBack"/>
      <w:bookmarkEnd w:id="11"/>
    </w:p>
    <w:p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Partner"/>
      <w:bookmarkEnd w:id="12"/>
      <w:r w:rsidRPr="00F263DD">
        <w:rPr>
          <w:rFonts w:ascii="Arial" w:hAnsi="Arial" w:cs="Arial"/>
          <w:sz w:val="20"/>
        </w:rPr>
        <w:t>[Insert Name and Title]</w:t>
      </w:r>
    </w:p>
    <w:p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483B50" w:rsidRPr="00F263DD" w:rsidTr="00FB4855">
        <w:trPr>
          <w:trHeight w:val="169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:rsidR="00483B50" w:rsidRPr="00F263DD" w:rsidRDefault="00483B50" w:rsidP="00A16ADA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3" w:name="ConfidBlurb"/>
            <w:bookmarkEnd w:id="13"/>
          </w:p>
        </w:tc>
      </w:tr>
    </w:tbl>
    <w:p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:rsidR="009042AC" w:rsidRPr="006A1FB9" w:rsidRDefault="009042AC" w:rsidP="00A16ADA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1B" w:rsidRDefault="00B533D0">
      <w:r>
        <w:separator/>
      </w:r>
    </w:p>
  </w:endnote>
  <w:endnote w:type="continuationSeparator" w:id="0">
    <w:p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2F" w:rsidRDefault="00A16ADA">
    <w:pPr>
      <w:pStyle w:val="Footer"/>
      <w:rPr>
        <w:sz w:val="16"/>
      </w:rPr>
    </w:pPr>
  </w:p>
  <w:p w:rsidR="000C312F" w:rsidRDefault="00A16ADA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1B" w:rsidRDefault="00B533D0">
      <w:r>
        <w:separator/>
      </w:r>
    </w:p>
  </w:footnote>
  <w:footnote w:type="continuationSeparator" w:id="0">
    <w:p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9289"/>
    </w:tblGrid>
    <w:tr w:rsidR="000C312F" w:rsidRPr="001F5DA1">
      <w:tc>
        <w:tcPr>
          <w:tcW w:w="9289" w:type="dxa"/>
        </w:tcPr>
        <w:p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:rsidR="000C312F" w:rsidRPr="001F5DA1" w:rsidRDefault="00483B50">
    <w:pPr>
      <w:rPr>
        <w:rFonts w:ascii="Arial" w:hAnsi="Arial" w:cs="Arial"/>
        <w:sz w:val="20"/>
      </w:rPr>
    </w:pPr>
    <w:bookmarkStart w:id="14" w:name="Date2"/>
    <w:bookmarkEnd w:id="14"/>
    <w:r w:rsidRPr="001F5DA1">
      <w:rPr>
        <w:rFonts w:ascii="Arial" w:hAnsi="Arial" w:cs="Arial"/>
        <w:sz w:val="20"/>
      </w:rPr>
      <w:t>[Insert DD Month YYYY]</w:t>
    </w:r>
  </w:p>
  <w:p w:rsidR="000C312F" w:rsidRPr="001F5DA1" w:rsidRDefault="00483B50">
    <w:pPr>
      <w:rPr>
        <w:rFonts w:ascii="Arial" w:hAnsi="Arial" w:cs="Arial"/>
        <w:sz w:val="20"/>
      </w:rPr>
    </w:pPr>
    <w:bookmarkStart w:id="15" w:name="Name2"/>
    <w:bookmarkStart w:id="16" w:name="Company2"/>
    <w:bookmarkEnd w:id="15"/>
    <w:bookmarkEnd w:id="16"/>
    <w:r w:rsidRPr="001F5DA1">
      <w:rPr>
        <w:rFonts w:ascii="Arial" w:hAnsi="Arial" w:cs="Arial"/>
        <w:sz w:val="20"/>
      </w:rPr>
      <w:t>[Insert Client Name, Insert Company Name]</w:t>
    </w:r>
  </w:p>
  <w:p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79C5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dNitsi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0"/>
    <w:rsid w:val="000214FD"/>
    <w:rsid w:val="0036491B"/>
    <w:rsid w:val="00483B50"/>
    <w:rsid w:val="0066409E"/>
    <w:rsid w:val="006A1FB9"/>
    <w:rsid w:val="008663B8"/>
    <w:rsid w:val="009042AC"/>
    <w:rsid w:val="00A16ADA"/>
    <w:rsid w:val="00A74168"/>
    <w:rsid w:val="00B533D0"/>
    <w:rsid w:val="00B9127E"/>
    <w:rsid w:val="00C60CAE"/>
    <w:rsid w:val="00F263DD"/>
    <w:rsid w:val="00FB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D33EBF"/>
  <w15:docId w15:val="{6C73755D-6103-4CA9-8E11-CF0B1406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3176-E398-4C36-B2F1-FBCD778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rom PAYG instalment system client letter</vt:lpstr>
    </vt:vector>
  </TitlesOfParts>
  <Company>CPA Australi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rom PAYG instalment system client letter</dc:title>
  <dc:subject/>
  <dc:creator>Erin Polmear</dc:creator>
  <cp:keywords>income tax returns, client letters, ATO, Australian Taxation Office, pay as you go</cp:keywords>
  <dc:description/>
  <cp:lastModifiedBy>Michelle Webb</cp:lastModifiedBy>
  <cp:revision>5</cp:revision>
  <cp:lastPrinted>2017-06-23T03:58:00Z</cp:lastPrinted>
  <dcterms:created xsi:type="dcterms:W3CDTF">2017-06-23T03:53:00Z</dcterms:created>
  <dcterms:modified xsi:type="dcterms:W3CDTF">2018-06-29T04:58:00Z</dcterms:modified>
</cp:coreProperties>
</file>